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4306" w14:textId="6F7B385F" w:rsidR="005A2FED" w:rsidRDefault="00DF693A" w:rsidP="003B6B8B">
      <w:pPr>
        <w:tabs>
          <w:tab w:val="left" w:pos="60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83DCF4" wp14:editId="33355561">
                <wp:simplePos x="0" y="0"/>
                <wp:positionH relativeFrom="column">
                  <wp:posOffset>1691005</wp:posOffset>
                </wp:positionH>
                <wp:positionV relativeFrom="paragraph">
                  <wp:posOffset>264160</wp:posOffset>
                </wp:positionV>
                <wp:extent cx="1524635" cy="43815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438150"/>
                          <a:chOff x="-77258" y="0"/>
                          <a:chExt cx="1525058" cy="438150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C8D37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Grabowa 1A</w:t>
                              </w:r>
                            </w:p>
                            <w:p w14:paraId="546461CD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-172 Katow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az 2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7258" y="98184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3DCF4" id="Grupa 9" o:spid="_x0000_s1026" style="position:absolute;margin-left:133.15pt;margin-top:20.8pt;width:120.05pt;height:34.5pt;z-index:-251653120" coordorigin="-772" coordsize="1525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619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3e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ZASvLQEAcv4HAAD//wMAUEsBAi0AFAAGAAgAAAAhANvh9svuAAAAhQEAABMAAAAAAAAAAAAA&#10;AAAAAAAAAFtDb250ZW50X1R5cGVzXS54bWxQSwECLQAUAAYACAAAACEAWvQsW78AAAAVAQAACwAA&#10;AAAAAAAAAAAAAAAfAQAAX3JlbHMvLnJlbHNQSwECLQAUAAYACAAAACEAY5v93sMAAADbAAAADwAA&#10;AAAAAAAAAAAAAAAHAgAAZHJzL2Rvd25yZXYueG1sUEsFBgAAAAADAAMAtwAAAPcCAAAAAA==&#10;" filled="f" stroked="f" strokeweight="1pt">
                  <v:textbox>
                    <w:txbxContent>
                      <w:p w14:paraId="15C8D37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Grabowa 1A</w:t>
                        </w:r>
                      </w:p>
                      <w:p w14:paraId="546461CD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-172 Katowi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8" type="#_x0000_t75" alt="Obraz zawierający clipart&#10;&#10;Opis wygenerowany automatycznie" style="position:absolute;left:-772;top:981;width:228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C4F857" wp14:editId="652E98E8">
                <wp:simplePos x="0" y="0"/>
                <wp:positionH relativeFrom="column">
                  <wp:posOffset>31115</wp:posOffset>
                </wp:positionH>
                <wp:positionV relativeFrom="paragraph">
                  <wp:posOffset>273685</wp:posOffset>
                </wp:positionV>
                <wp:extent cx="1544320" cy="43815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438150"/>
                          <a:chOff x="102297" y="12700"/>
                          <a:chExt cx="1503680" cy="43815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202" y="12700"/>
                            <a:ext cx="1247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0332A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l. 32 351 24 00</w:t>
                              </w:r>
                            </w:p>
                            <w:p w14:paraId="2867CA4B" w14:textId="0274A4D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 w:rsidR="00A25C7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32 351 24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az 8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97" y="7620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4F857" id="Grupa 4" o:spid="_x0000_s1029" style="position:absolute;margin-left:2.45pt;margin-top:21.55pt;width:121.6pt;height:34.5pt;z-index:-251654144;mso-width-relative:margin" coordorigin="1022,127" coordsize="15036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">
                <v:shape id="_x0000_s1030" type="#_x0000_t202" style="position:absolute;left:3582;top:127;width:12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6170332A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. 32 351 24 00</w:t>
                        </w:r>
                      </w:p>
                      <w:p w14:paraId="2867CA4B" w14:textId="0274A4D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ax</w:t>
                        </w:r>
                        <w:r w:rsidR="00A25C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2 351 24 01</w:t>
                        </w:r>
                      </w:p>
                    </w:txbxContent>
                  </v:textbox>
                </v:shape>
                <v:shape id="Obraz 8" o:spid="_x0000_s1031" type="#_x0000_t75" alt="Obraz zawierający clipart&#10;&#10;Opis wygenerowany automatycznie" style="position:absolute;left:1022;top:762;width:2560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930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7A6685" wp14:editId="5E4FAE03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5B59727" w:rsidR="00054D06" w:rsidRPr="00930124" w:rsidRDefault="00054D06" w:rsidP="00A25C7C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WOJEWÓDZKI INSPEKTORAT OCHRONY ROŚLIN I NASIENNICTWA W</w:t>
                            </w:r>
                            <w:r w:rsidR="003B603E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 KATOWI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32" type="#_x0000_t202" style="position:absolute;margin-left:0;margin-top:-2.6pt;width:499.5pt;height:21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" filled="f" stroked="f">
                <v:textbox>
                  <w:txbxContent>
                    <w:p w14:paraId="479E30F1" w14:textId="65B59727" w:rsidR="00054D06" w:rsidRPr="00930124" w:rsidRDefault="00054D06" w:rsidP="00A25C7C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>WOJEWÓDZKI INSPEKTORAT OCHRONY ROŚLIN I NASIENNICTWA W</w:t>
                      </w:r>
                      <w:r w:rsidR="003B603E">
                        <w:rPr>
                          <w:spacing w:val="24"/>
                          <w:sz w:val="21"/>
                          <w:szCs w:val="20"/>
                        </w:rPr>
                        <w:t xml:space="preserve"> KATOWI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1DD6A5F" wp14:editId="493E435C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5770" id="Łącznik prosty 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0060164" w14:textId="27ECA892" w:rsidR="00B14542" w:rsidRDefault="00DF693A" w:rsidP="003B6B8B">
      <w:pPr>
        <w:tabs>
          <w:tab w:val="left" w:pos="60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2770DA" wp14:editId="0773C116">
                <wp:simplePos x="0" y="0"/>
                <wp:positionH relativeFrom="column">
                  <wp:posOffset>5129530</wp:posOffset>
                </wp:positionH>
                <wp:positionV relativeFrom="paragraph">
                  <wp:posOffset>56515</wp:posOffset>
                </wp:positionV>
                <wp:extent cx="1898650" cy="266700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8E7D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82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770DA" id="Grupa 14" o:spid="_x0000_s1033" style="position:absolute;margin-left:403.9pt;margin-top:4.45pt;width:149.5pt;height:21pt;z-index:25166028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<v:textbox>
                    <w:txbxContent>
                      <w:p w14:paraId="2A08E7D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32" o:spid="_x0000_s1035" type="#_x0000_t75" style="position:absolute;top:218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F3702" wp14:editId="3D0BC43A">
                <wp:simplePos x="0" y="0"/>
                <wp:positionH relativeFrom="column">
                  <wp:posOffset>3224530</wp:posOffset>
                </wp:positionH>
                <wp:positionV relativeFrom="paragraph">
                  <wp:posOffset>46990</wp:posOffset>
                </wp:positionV>
                <wp:extent cx="1917065" cy="269874"/>
                <wp:effectExtent l="0" t="0" r="0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269874"/>
                          <a:chOff x="-67751" y="-19262"/>
                          <a:chExt cx="1917703" cy="270079"/>
                        </a:xfrm>
                      </wpg:grpSpPr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77" y="-19262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B1F772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atowice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7751" y="10152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3702" id="Grupa 17" o:spid="_x0000_s1036" style="position:absolute;margin-left:253.9pt;margin-top:3.7pt;width:150.95pt;height:21.25pt;z-index:251659264" coordorigin="-677,-192" coordsize="19177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">
                <v:shape id="_x0000_s1037" type="#_x0000_t202" style="position:absolute;left:1449;top:-192;width:17050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" filled="f" stroked="f" strokeweight="1pt">
                  <v:textbox>
                    <w:txbxContent>
                      <w:p w14:paraId="32B1F772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atowice@piorin.gov.pl</w:t>
                        </w:r>
                      </w:p>
                    </w:txbxContent>
                  </v:textbox>
                </v:shape>
                <v:shape id="Obraz 34" o:spid="_x0000_s1038" type="#_x0000_t75" style="position:absolute;left:-677;top:101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B1454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6BD920" wp14:editId="18757E10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19050" b="3810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CB39" id="Łącznik prosty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912A8D4" w14:textId="33BF31BC" w:rsidR="003B6B8B" w:rsidRDefault="009732A1">
      <w:r>
        <w:t xml:space="preserve"> </w:t>
      </w:r>
    </w:p>
    <w:p w14:paraId="48E3D948" w14:textId="68136CC8" w:rsidR="00215EE0" w:rsidRDefault="00215EE0"/>
    <w:p w14:paraId="4C411563" w14:textId="77DE63E8" w:rsidR="00215EE0" w:rsidRDefault="00215EE0"/>
    <w:p w14:paraId="7F99A26B" w14:textId="77777777" w:rsidR="004E5FF1" w:rsidRPr="005C594D" w:rsidRDefault="004E5FF1" w:rsidP="004E5FF1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Dział:  </w:t>
      </w:r>
      <w:r w:rsidRPr="005C594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</w:r>
      <w:r w:rsidRPr="005C594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>Ochrony Roślin i Nawozów</w:t>
      </w:r>
    </w:p>
    <w:p w14:paraId="43F8EBD7" w14:textId="77777777" w:rsidR="004E5FF1" w:rsidRPr="005C594D" w:rsidRDefault="004E5FF1" w:rsidP="004E5FF1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Sprawa:  </w:t>
      </w:r>
      <w:r w:rsidRPr="005C594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5C594D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Wpis do rejestru przedsiębiorców/podmiotów wykonujących  działalność w zakresie prowadzenia szkoleń w zakresie środków ochrony roślin</w:t>
      </w:r>
    </w:p>
    <w:p w14:paraId="3F7C7272" w14:textId="77777777" w:rsidR="004E5FF1" w:rsidRPr="005C594D" w:rsidRDefault="004E5FF1" w:rsidP="004E5FF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243F4300" w14:textId="300D611C" w:rsidR="004E5FF1" w:rsidRDefault="004E5FF1" w:rsidP="004E5FF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C532F8A" w14:textId="77777777" w:rsidR="004E5FF1" w:rsidRPr="005C594D" w:rsidRDefault="004E5FF1" w:rsidP="004E5FF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29FA2AB2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D44C461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Podstawa prawna: </w:t>
      </w:r>
    </w:p>
    <w:p w14:paraId="522EB5A6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p w14:paraId="64FB773F" w14:textId="4BC8DE81" w:rsidR="004E5FF1" w:rsidRPr="005C594D" w:rsidRDefault="004E5FF1" w:rsidP="004E5FF1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rt. 67 ust. 1 ustawy z dnia 8 marca 2013r. o środkach ochrony roślin 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(</w:t>
      </w:r>
      <w:bookmarkStart w:id="0" w:name="_Hlk130452435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isap.sejm.gov.pl/isap.nsf/DocDetails.xsp?id=WDU20230000340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4E5FF1">
        <w:rPr>
          <w:rStyle w:val="Hipercze"/>
          <w:rFonts w:ascii="Arial" w:hAnsi="Arial" w:cs="Arial"/>
          <w:sz w:val="24"/>
          <w:szCs w:val="24"/>
        </w:rPr>
        <w:t>Dz. U. z 2023 r. poz. 340, 412</w:t>
      </w:r>
      <w:bookmarkEnd w:id="0"/>
      <w:r>
        <w:rPr>
          <w:rFonts w:ascii="Arial" w:hAnsi="Arial" w:cs="Arial"/>
          <w:sz w:val="24"/>
          <w:szCs w:val="24"/>
        </w:rPr>
        <w:fldChar w:fldCharType="end"/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 - </w:t>
      </w:r>
      <w:r w:rsidRPr="005C59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zedsiębiorcy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1E1A92D7" w14:textId="062FC109" w:rsidR="004E5FF1" w:rsidRPr="005C594D" w:rsidRDefault="004E5FF1" w:rsidP="004E5FF1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rt. 70 ust. 1 ustawy z dnia 8 marca 2013r. o środkach ochrony roślin 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(</w:t>
      </w:r>
      <w:hyperlink r:id="rId16" w:history="1">
        <w:r w:rsidRPr="004E5FF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z. U. z 2023 r. poz. 340, 412</w:t>
        </w:r>
      </w:hyperlink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- </w:t>
      </w:r>
      <w:r w:rsidRPr="005C594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odmioty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C800B9B" w14:textId="16149E66" w:rsidR="004E5FF1" w:rsidRPr="005C594D" w:rsidRDefault="004E5FF1" w:rsidP="004E5FF1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sz w:val="24"/>
          <w:szCs w:val="24"/>
          <w:lang w:eastAsia="pl-PL"/>
        </w:rPr>
        <w:t>Ustawa z dnia 6 marca 2018 r. prawo przedsiębiorców (</w:t>
      </w:r>
      <w:hyperlink r:id="rId17" w:history="1">
        <w:r w:rsidRPr="004E5FF1">
          <w:rPr>
            <w:rStyle w:val="Hipercze"/>
            <w:rFonts w:ascii="Arial" w:hAnsi="Arial" w:cs="Arial"/>
            <w:sz w:val="24"/>
            <w:szCs w:val="24"/>
          </w:rPr>
          <w:t>Dz.U. 2023 poz. 221</w:t>
        </w:r>
      </w:hyperlink>
      <w:r w:rsidRPr="004E5FF1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Pr="005C59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74A40C7" w14:textId="77777777" w:rsidR="004E5FF1" w:rsidRPr="005C594D" w:rsidRDefault="004E5FF1" w:rsidP="004E5F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a Ministra Rolnictwa i Rozwoju Wsi z dnia 8 maja 2013 r. w sprawie szkoleń w zakresie środków ochrony roślin (</w:t>
      </w:r>
      <w:hyperlink r:id="rId18" w:history="1">
        <w:r w:rsidRPr="005C5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z. U. z 2013 r. poz. 554</w:t>
        </w:r>
      </w:hyperlink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56A3FBB7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2D87468" w14:textId="77777777" w:rsidR="004E5FF1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6BFC8B1F" w14:textId="6E5375BB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Wymagane dokumenty: </w:t>
      </w:r>
    </w:p>
    <w:p w14:paraId="527216D4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p w14:paraId="7DE29283" w14:textId="77777777" w:rsidR="004E5FF1" w:rsidRPr="005C594D" w:rsidRDefault="004E5FF1" w:rsidP="004E5FF1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19" w:history="1">
        <w:r w:rsidRPr="005C5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niosek</w:t>
        </w:r>
      </w:hyperlink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wpis do rejestru.</w:t>
      </w:r>
    </w:p>
    <w:p w14:paraId="781BA113" w14:textId="77777777" w:rsidR="004E5FF1" w:rsidRPr="005C594D" w:rsidRDefault="004E5FF1" w:rsidP="004E5FF1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20" w:history="1">
        <w:r w:rsidRPr="005C5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Oświadczenie</w:t>
        </w:r>
      </w:hyperlink>
    </w:p>
    <w:p w14:paraId="56FF4EE9" w14:textId="77777777" w:rsidR="004E5FF1" w:rsidRPr="005C594D" w:rsidRDefault="004E5FF1" w:rsidP="004E5FF1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yginał dowodu opłaty skarbowej.</w:t>
      </w:r>
    </w:p>
    <w:p w14:paraId="1B8327F9" w14:textId="77777777" w:rsidR="004E5FF1" w:rsidRPr="005C594D" w:rsidRDefault="004E5FF1" w:rsidP="004E5FF1">
      <w:pPr>
        <w:autoSpaceDE w:val="0"/>
        <w:autoSpaceDN w:val="0"/>
        <w:adjustRightInd w:val="0"/>
        <w:spacing w:before="240" w:after="24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osek i oświadczenie znajdują się na stronie </w:t>
      </w:r>
      <w:hyperlink r:id="rId21" w:history="1">
        <w:r w:rsidRPr="005C5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://bip.piorin.gov.pl/wiorin/slaskie/</w:t>
        </w:r>
      </w:hyperlink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 zakładce „</w:t>
      </w:r>
      <w:hyperlink r:id="rId22" w:history="1">
        <w:r w:rsidRPr="005C5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Formularze</w:t>
        </w:r>
      </w:hyperlink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 (Dział Ochrony Roślin i Techniki).</w:t>
      </w:r>
    </w:p>
    <w:p w14:paraId="11A14171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258588D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24A0485" w14:textId="14F67BCC" w:rsidR="004E5FF1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EF7F58F" w14:textId="19944E7C" w:rsidR="004E5FF1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93B539" w14:textId="629C452A" w:rsidR="004E5FF1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01646F5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C9C405A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lastRenderedPageBreak/>
        <w:t xml:space="preserve">Opłata: </w:t>
      </w:r>
    </w:p>
    <w:p w14:paraId="015D94F7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E287A27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Opłata za wpis: 616 zł </w:t>
      </w:r>
    </w:p>
    <w:p w14:paraId="71E333BC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444AB8F" w14:textId="77777777" w:rsidR="004E5FF1" w:rsidRPr="005C594D" w:rsidRDefault="004E5FF1" w:rsidP="004E5FF1">
      <w:pPr>
        <w:spacing w:after="24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płatę skarbową należy wpłacić na konto Urzędu Miasta Katowice Bank PKO BP S.A. 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C59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nr  52 1020 2313 2672 0211 1111 1111  </w:t>
      </w:r>
    </w:p>
    <w:p w14:paraId="497654F4" w14:textId="77777777" w:rsidR="004E5FF1" w:rsidRPr="005C594D" w:rsidRDefault="004E5FF1" w:rsidP="004E5FF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z dopiskiem: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C594D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5C594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płata za wpis do rejestru przedsiębiorców/podmiotów wykonujących działalność w zakresie prowadzenia szkoleń w zakresie środków ochrony roślin”.</w:t>
      </w:r>
    </w:p>
    <w:p w14:paraId="5BA603D5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0AEDF180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65567D49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421145CB" w14:textId="77777777" w:rsidR="004E5FF1" w:rsidRPr="005C594D" w:rsidRDefault="004E5FF1" w:rsidP="004E5FF1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Wydanie ponownego zaświadczenia: 17 zł</w:t>
      </w:r>
    </w:p>
    <w:p w14:paraId="2BAF4248" w14:textId="77777777" w:rsidR="004E5FF1" w:rsidRPr="005C594D" w:rsidRDefault="004E5FF1" w:rsidP="004E5FF1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Opłatę skarbową należy wpłacić na konto 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rzędu Miasta Katowice Bank PKO BP S.A.  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C59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nr  52 1020 2313 2672 0211 1111 1111  </w:t>
      </w:r>
    </w:p>
    <w:p w14:paraId="7D8E8D35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z dopiskiem: </w:t>
      </w:r>
      <w:r w:rsidRPr="005C594D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pl-PL"/>
        </w:rPr>
        <w:t xml:space="preserve">„opłata za wydanie zaświadczenia z zakresu </w:t>
      </w:r>
      <w:r w:rsidRPr="005C594D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pl-PL"/>
        </w:rPr>
        <w:t>przedsiębiorców/podmiotów wykonujących działalność w zakresie prowadzenia szkoleń w zakresie środków ochrony roślin”.</w:t>
      </w:r>
    </w:p>
    <w:p w14:paraId="60CC2E47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41835BC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D21BE6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A854602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Jednostka organizacyjna Inspektoratu odpowiedzialna za załatwienie sprawy: </w:t>
      </w:r>
    </w:p>
    <w:p w14:paraId="25DB9385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3B71228" w14:textId="77777777" w:rsidR="004E5FF1" w:rsidRPr="005C594D" w:rsidRDefault="004E5FF1" w:rsidP="004E5FF1">
      <w:pPr>
        <w:numPr>
          <w:ilvl w:val="0"/>
          <w:numId w:val="1"/>
        </w:numPr>
        <w:spacing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sz w:val="24"/>
          <w:szCs w:val="24"/>
          <w:lang w:eastAsia="pl-PL"/>
        </w:rPr>
        <w:t>Oddział WIORiN w Katowicach- zgodnie z siedzibą przedsiębiorcy.</w:t>
      </w:r>
    </w:p>
    <w:p w14:paraId="51407540" w14:textId="77777777" w:rsidR="004E5FF1" w:rsidRPr="005C594D" w:rsidRDefault="004E5FF1" w:rsidP="004E5FF1">
      <w:pPr>
        <w:spacing w:after="24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sz w:val="24"/>
          <w:szCs w:val="24"/>
          <w:lang w:eastAsia="pl-PL"/>
        </w:rPr>
        <w:t xml:space="preserve">Na stronie </w:t>
      </w:r>
      <w:hyperlink r:id="rId23" w:history="1">
        <w:r w:rsidRPr="005C5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://bip.piorin.gov.pl/wiorin/slaskie/</w:t>
        </w:r>
      </w:hyperlink>
      <w:r w:rsidRPr="005C594D">
        <w:rPr>
          <w:rFonts w:ascii="Arial" w:eastAsia="Times New Roman" w:hAnsi="Arial" w:cs="Arial"/>
          <w:sz w:val="24"/>
          <w:szCs w:val="24"/>
          <w:lang w:eastAsia="pl-PL"/>
        </w:rPr>
        <w:t xml:space="preserve"> w zakładce „Struktura organizacyjna” – „</w:t>
      </w:r>
      <w:hyperlink r:id="rId24" w:history="1">
        <w:r w:rsidRPr="005C5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Oddziały</w:t>
        </w:r>
      </w:hyperlink>
      <w:r w:rsidRPr="005C594D">
        <w:rPr>
          <w:rFonts w:ascii="Arial" w:eastAsia="Times New Roman" w:hAnsi="Arial" w:cs="Arial"/>
          <w:sz w:val="24"/>
          <w:szCs w:val="24"/>
          <w:lang w:eastAsia="pl-PL"/>
        </w:rPr>
        <w:t>” znajduje się wykaz powiatów obsługiwanych przez dany Oddział.</w:t>
      </w:r>
    </w:p>
    <w:p w14:paraId="30DF07AB" w14:textId="77777777" w:rsidR="004E5FF1" w:rsidRPr="005C594D" w:rsidRDefault="004E5FF1" w:rsidP="004E5FF1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sz w:val="24"/>
          <w:szCs w:val="24"/>
          <w:lang w:eastAsia="pl-PL"/>
        </w:rPr>
        <w:t>Dział Ochrony Roślin i Nawozów w Katowicach.</w:t>
      </w:r>
    </w:p>
    <w:p w14:paraId="773608C7" w14:textId="77777777" w:rsidR="004E5FF1" w:rsidRPr="005C594D" w:rsidRDefault="004E5FF1" w:rsidP="004E5FF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EFBBC71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A792885" w14:textId="77777777" w:rsidR="004E5FF1" w:rsidRPr="005C594D" w:rsidRDefault="004E5FF1" w:rsidP="004E5FF1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Termin załatwienia:</w:t>
      </w:r>
      <w:r w:rsidRPr="005C5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dni </w:t>
      </w:r>
    </w:p>
    <w:p w14:paraId="25145EB2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C594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Sposób przekazania informacji o załatwieniu sprawy:</w:t>
      </w:r>
      <w:r w:rsidRPr="005C5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łanie pocztą.</w:t>
      </w:r>
    </w:p>
    <w:p w14:paraId="1981871E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9294312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Uwaga!</w:t>
      </w:r>
    </w:p>
    <w:p w14:paraId="5EFED3B7" w14:textId="47612A6A" w:rsidR="004E5FF1" w:rsidRPr="004E5FF1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Przedsiębiorca jest zobowiązany zgłosić zmianę danych wpisanych do rejestru w terminie </w:t>
      </w:r>
      <w:r w:rsidRPr="005C594D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br/>
      </w:r>
      <w:r w:rsidRPr="005C59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14 dni od dnia zajścia zdarzenia</w:t>
      </w:r>
      <w:r w:rsidRPr="005C594D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rt. 69a ust. 2</w:t>
      </w:r>
      <w:r w:rsidRPr="005C594D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y z dnia 8 marca 2013 r. 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5C59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rodkach ochrony </w:t>
      </w:r>
      <w:r w:rsidRPr="004E5F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ślin (</w:t>
      </w:r>
      <w:r w:rsidRPr="004E5FF1">
        <w:rPr>
          <w:rFonts w:ascii="Arial" w:hAnsi="Arial" w:cs="Arial"/>
          <w:sz w:val="24"/>
          <w:szCs w:val="24"/>
        </w:rPr>
        <w:t>Dz. U. z 2023 r. poz. 340, 412</w:t>
      </w:r>
      <w:r w:rsidRPr="004E5FF1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)</w:t>
      </w:r>
    </w:p>
    <w:p w14:paraId="710D0CF0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CB63DE3" w14:textId="77777777" w:rsidR="004E5FF1" w:rsidRPr="005C594D" w:rsidRDefault="004E5FF1" w:rsidP="004E5FF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1670FA1F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Upoważniona jednostka w terminie, co najmniej 14 dni przed planowanym rozpoczęciem szkolenia, składa </w:t>
      </w:r>
      <w:hyperlink r:id="rId25" w:history="1">
        <w:r w:rsidRPr="005C594D">
          <w:rPr>
            <w:rFonts w:ascii="Arial" w:eastAsia="Times New Roman" w:hAnsi="Arial" w:cs="Arial"/>
            <w:color w:val="0000FF"/>
            <w:sz w:val="24"/>
            <w:szCs w:val="23"/>
            <w:u w:val="single"/>
            <w:lang w:eastAsia="pl-PL"/>
          </w:rPr>
          <w:t>wniosek o powołanie komisji egzaminacyjnej</w:t>
        </w:r>
      </w:hyperlink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 do Wojewódzkiego Inspektoratu Ochrony Roślin i Nasiennictwa w Katowicach lub do </w:t>
      </w:r>
      <w:hyperlink r:id="rId26" w:history="1">
        <w:r w:rsidRPr="005C594D">
          <w:rPr>
            <w:rFonts w:ascii="Arial" w:eastAsia="Times New Roman" w:hAnsi="Arial" w:cs="Arial"/>
            <w:color w:val="0000FF"/>
            <w:sz w:val="24"/>
            <w:szCs w:val="23"/>
            <w:u w:val="single"/>
            <w:lang w:eastAsia="pl-PL"/>
          </w:rPr>
          <w:t>Oddziałów</w:t>
        </w:r>
      </w:hyperlink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 w: Bielsku Białej, Częstochowie, zgodnie z podległością. Wzór wniosku znajduje się stronie </w:t>
      </w:r>
      <w:hyperlink r:id="rId27" w:history="1">
        <w:r w:rsidRPr="005C594D">
          <w:rPr>
            <w:rFonts w:ascii="Arial" w:eastAsia="Times New Roman" w:hAnsi="Arial" w:cs="Arial"/>
            <w:color w:val="0000FF"/>
            <w:sz w:val="24"/>
            <w:szCs w:val="23"/>
            <w:u w:val="single"/>
            <w:lang w:eastAsia="pl-PL"/>
          </w:rPr>
          <w:t>http://bip.piorin.gov.pl/wiorin/slaskie/</w:t>
        </w:r>
      </w:hyperlink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 w zakładce „</w:t>
      </w:r>
      <w:hyperlink r:id="rId28" w:history="1">
        <w:r w:rsidRPr="005C594D">
          <w:rPr>
            <w:rFonts w:ascii="Arial" w:eastAsia="Times New Roman" w:hAnsi="Arial" w:cs="Arial"/>
            <w:color w:val="0000FF"/>
            <w:sz w:val="24"/>
            <w:szCs w:val="23"/>
            <w:u w:val="single"/>
            <w:lang w:eastAsia="pl-PL"/>
          </w:rPr>
          <w:t>Formularze</w:t>
        </w:r>
      </w:hyperlink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”.</w:t>
      </w:r>
    </w:p>
    <w:p w14:paraId="7CEA2C6F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lastRenderedPageBreak/>
        <w:t xml:space="preserve">Po zakończeniu ustawowego szkolenia przeprowadza się egzamin w obecności komisji egzaminacyjnej. </w:t>
      </w:r>
    </w:p>
    <w:p w14:paraId="3EB7966F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</w:p>
    <w:p w14:paraId="241300C2" w14:textId="77777777" w:rsidR="004E5FF1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Protokół z przeprowadzonego egzaminu i listę obecności należy przesłać do Wojewódzkiego Inspektoratu Ochrony Roślin i Nasiennictwa w Katowicach lub do </w:t>
      </w:r>
      <w:hyperlink r:id="rId29" w:history="1">
        <w:r w:rsidRPr="005C594D">
          <w:rPr>
            <w:rFonts w:ascii="Arial" w:eastAsia="Times New Roman" w:hAnsi="Arial" w:cs="Arial"/>
            <w:color w:val="0000FF"/>
            <w:sz w:val="24"/>
            <w:szCs w:val="23"/>
            <w:u w:val="single"/>
            <w:lang w:eastAsia="pl-PL"/>
          </w:rPr>
          <w:t>Oddziałów</w:t>
        </w:r>
      </w:hyperlink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 w: Bielsku Białej, Częstochowie, zgodnie z podległością. </w:t>
      </w:r>
    </w:p>
    <w:p w14:paraId="0810E38D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Wzór protokołu i</w:t>
      </w:r>
      <w:r>
        <w:rPr>
          <w:rFonts w:ascii="Arial" w:eastAsia="Times New Roman" w:hAnsi="Arial" w:cs="Arial"/>
          <w:color w:val="000000"/>
          <w:sz w:val="24"/>
          <w:szCs w:val="23"/>
          <w:lang w:eastAsia="pl-PL"/>
        </w:rPr>
        <w:t> </w:t>
      </w: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listy obecności znajduje się stronie</w:t>
      </w:r>
      <w:r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 </w:t>
      </w:r>
      <w:hyperlink r:id="rId30" w:history="1">
        <w:r w:rsidRPr="005C594D">
          <w:rPr>
            <w:rFonts w:ascii="Arial" w:eastAsia="Times New Roman" w:hAnsi="Arial" w:cs="Arial"/>
            <w:color w:val="0000FF"/>
            <w:sz w:val="24"/>
            <w:szCs w:val="23"/>
            <w:u w:val="single"/>
            <w:lang w:eastAsia="pl-PL"/>
          </w:rPr>
          <w:t>http://bip.piorin.gov.pl/wiorin/slaskie/</w:t>
        </w:r>
      </w:hyperlink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 w zakładce „</w:t>
      </w:r>
      <w:hyperlink r:id="rId31" w:history="1">
        <w:r w:rsidRPr="005C594D">
          <w:rPr>
            <w:rFonts w:ascii="Arial" w:eastAsia="Times New Roman" w:hAnsi="Arial" w:cs="Arial"/>
            <w:color w:val="0000FF"/>
            <w:sz w:val="24"/>
            <w:szCs w:val="23"/>
            <w:u w:val="single"/>
            <w:lang w:eastAsia="pl-PL"/>
          </w:rPr>
          <w:t>Formularze</w:t>
        </w:r>
      </w:hyperlink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”.</w:t>
      </w:r>
    </w:p>
    <w:p w14:paraId="0AF6603B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</w:p>
    <w:p w14:paraId="28D68044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</w:p>
    <w:p w14:paraId="48037975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</w:p>
    <w:p w14:paraId="485765A7" w14:textId="77777777" w:rsidR="004E5FF1" w:rsidRPr="005C594D" w:rsidRDefault="004E5FF1" w:rsidP="004E5FF1">
      <w:pPr>
        <w:spacing w:line="240" w:lineRule="auto"/>
        <w:jc w:val="both"/>
        <w:rPr>
          <w:rFonts w:ascii="Arial" w:eastAsia="Times New Roman" w:hAnsi="Arial" w:cs="Arial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sz w:val="24"/>
          <w:szCs w:val="23"/>
          <w:lang w:eastAsia="pl-PL"/>
        </w:rPr>
        <w:t xml:space="preserve">Zaświadczenie o ukończeniu szkolenia zostaje wydane przez przedsiębiorcę/podmiot po uzyskaniu pozytywnego wyniku egzaminu. Jest ważne przez </w:t>
      </w:r>
      <w:r w:rsidRPr="005C594D">
        <w:rPr>
          <w:rFonts w:ascii="Arial" w:eastAsia="Times New Roman" w:hAnsi="Arial" w:cs="Arial"/>
          <w:b/>
          <w:sz w:val="24"/>
          <w:szCs w:val="23"/>
          <w:lang w:eastAsia="pl-PL"/>
        </w:rPr>
        <w:t>5 lat</w:t>
      </w:r>
      <w:r w:rsidRPr="005C594D">
        <w:rPr>
          <w:rFonts w:ascii="Arial" w:eastAsia="Times New Roman" w:hAnsi="Arial" w:cs="Arial"/>
          <w:sz w:val="24"/>
          <w:szCs w:val="23"/>
          <w:lang w:eastAsia="pl-PL"/>
        </w:rPr>
        <w:t>.</w:t>
      </w:r>
    </w:p>
    <w:p w14:paraId="5BE3A3F0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u w:val="single"/>
          <w:lang w:eastAsia="pl-PL"/>
        </w:rPr>
      </w:pPr>
      <w:r w:rsidRPr="005C594D">
        <w:rPr>
          <w:rFonts w:ascii="Arial" w:eastAsia="Times New Roman" w:hAnsi="Arial" w:cs="Arial"/>
          <w:b/>
          <w:bCs/>
          <w:color w:val="000000"/>
          <w:sz w:val="24"/>
          <w:szCs w:val="23"/>
          <w:u w:val="single"/>
          <w:lang w:eastAsia="pl-PL"/>
        </w:rPr>
        <w:t xml:space="preserve">Inne informacje: </w:t>
      </w:r>
    </w:p>
    <w:p w14:paraId="47151A16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14:paraId="0F96870D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u w:val="single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u w:val="single"/>
          <w:lang w:eastAsia="pl-PL"/>
        </w:rPr>
        <w:t xml:space="preserve">Obowiązki przedsiębiorcy/podmiotu wykonującego działalność w zakresie prowadzenia szkoleń w zakresie środków ochrony roślin: </w:t>
      </w:r>
    </w:p>
    <w:p w14:paraId="1CC7B506" w14:textId="77777777" w:rsidR="004E5FF1" w:rsidRPr="005C594D" w:rsidRDefault="004E5FF1" w:rsidP="004E5F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</w:p>
    <w:p w14:paraId="34785C9B" w14:textId="77777777" w:rsidR="004E5FF1" w:rsidRPr="005C594D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Zapewnienie warunków organizacyjno-technicznych umożliwiających prawidłowe prowadzenie szkoleń w zakresie środków ochrony roślin.</w:t>
      </w:r>
    </w:p>
    <w:p w14:paraId="08856D58" w14:textId="77777777" w:rsidR="004E5FF1" w:rsidRPr="005C594D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Prowadzenie szkoleń w zakresie środków ochrony roślin przez osoby posiadające wymagane kwalifikacje.</w:t>
      </w:r>
    </w:p>
    <w:p w14:paraId="01C083F1" w14:textId="77777777" w:rsidR="004E5FF1" w:rsidRPr="005C594D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Prowadzenie szkoleń w zakresie środków ochrony roślin zgodnie z programami szkoleń oraz w grupach, których liczebność zapewnia prawidłowy przebieg szkoleń. </w:t>
      </w:r>
    </w:p>
    <w:p w14:paraId="51926627" w14:textId="77777777" w:rsidR="004E5FF1" w:rsidRPr="005C594D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Dokumentować działania związane z prowadzeniem szkoleń w zakresie środków ochrony roślin.</w:t>
      </w:r>
    </w:p>
    <w:p w14:paraId="7865C972" w14:textId="77777777" w:rsidR="004E5FF1" w:rsidRPr="005C594D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 Udostępniać dokumenty dotyczące prowadzenia szkoleń w zakresie środków ochrony roślin na żądanie wojewódzkiego inspektora.</w:t>
      </w:r>
    </w:p>
    <w:p w14:paraId="73EE251A" w14:textId="77777777" w:rsidR="004E5FF1" w:rsidRPr="005C594D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 xml:space="preserve">Informować wojewódzkiego inspektora o planowanych terminach i miejscach prowadzenia szkoleń w zakresie środków ochrony roślin, </w:t>
      </w:r>
      <w:r w:rsidRPr="005C594D">
        <w:rPr>
          <w:rFonts w:ascii="Arial" w:eastAsia="Times New Roman" w:hAnsi="Arial" w:cs="Arial"/>
          <w:b/>
          <w:color w:val="000000"/>
          <w:sz w:val="24"/>
          <w:szCs w:val="23"/>
          <w:lang w:eastAsia="pl-PL"/>
        </w:rPr>
        <w:t>nie później niż 14 dni przed ich rozpoczęciem</w:t>
      </w: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.</w:t>
      </w:r>
    </w:p>
    <w:p w14:paraId="12125F0B" w14:textId="77777777" w:rsidR="004E5FF1" w:rsidRPr="005C594D" w:rsidRDefault="004E5FF1" w:rsidP="004E5FF1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eastAsia="pl-PL"/>
        </w:rPr>
      </w:pPr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Przekazywać wojewódzkiemu inspektorowi informacje o osobach, które uzyskały zaświadczenie o ukończeniu szkolenia w zakresie środków ochrony roślin, w tym dane uczestnika szkolenia.</w:t>
      </w:r>
    </w:p>
    <w:p w14:paraId="29ABBF88" w14:textId="65D4E191" w:rsidR="00215EE0" w:rsidRDefault="004E5FF1" w:rsidP="004E5FF1">
      <w:r w:rsidRPr="005C594D">
        <w:rPr>
          <w:rFonts w:ascii="Arial" w:eastAsia="Times New Roman" w:hAnsi="Arial" w:cs="Arial"/>
          <w:color w:val="000000"/>
          <w:sz w:val="24"/>
          <w:szCs w:val="23"/>
          <w:lang w:eastAsia="pl-PL"/>
        </w:rPr>
        <w:t>Wydać zaświadczenia o ukończeniu szkolenia w zakresie środków ochrony roślin w sposób zgodny z przepisami ustawy.</w:t>
      </w:r>
    </w:p>
    <w:sectPr w:rsidR="00215EE0" w:rsidSect="00516E8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162D" w14:textId="77777777" w:rsidR="00772B0A" w:rsidRDefault="00772B0A" w:rsidP="00A05777">
      <w:pPr>
        <w:spacing w:after="0" w:line="240" w:lineRule="auto"/>
      </w:pPr>
      <w:r>
        <w:separator/>
      </w:r>
    </w:p>
  </w:endnote>
  <w:endnote w:type="continuationSeparator" w:id="0">
    <w:p w14:paraId="47ED506D" w14:textId="77777777" w:rsidR="00772B0A" w:rsidRDefault="00772B0A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8E52" w14:textId="77777777" w:rsidR="00847381" w:rsidRDefault="00847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B963" w14:textId="6D8D7864" w:rsidR="00A05777" w:rsidRDefault="00A05777" w:rsidP="00A05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D125" w14:textId="77777777" w:rsidR="00772B0A" w:rsidRDefault="00772B0A" w:rsidP="00A05777">
      <w:pPr>
        <w:spacing w:after="0" w:line="240" w:lineRule="auto"/>
      </w:pPr>
      <w:r>
        <w:separator/>
      </w:r>
    </w:p>
  </w:footnote>
  <w:footnote w:type="continuationSeparator" w:id="0">
    <w:p w14:paraId="0B82D091" w14:textId="77777777" w:rsidR="00772B0A" w:rsidRDefault="00772B0A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B7BF" w14:textId="77777777" w:rsidR="00847381" w:rsidRDefault="00847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212"/>
    <w:multiLevelType w:val="hybridMultilevel"/>
    <w:tmpl w:val="9460B1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F55"/>
    <w:multiLevelType w:val="hybridMultilevel"/>
    <w:tmpl w:val="EC2C1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17A6"/>
    <w:multiLevelType w:val="hybridMultilevel"/>
    <w:tmpl w:val="3446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51716"/>
    <w:multiLevelType w:val="hybridMultilevel"/>
    <w:tmpl w:val="AFCA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50069">
    <w:abstractNumId w:val="0"/>
  </w:num>
  <w:num w:numId="2" w16cid:durableId="1670598185">
    <w:abstractNumId w:val="2"/>
  </w:num>
  <w:num w:numId="3" w16cid:durableId="1136408862">
    <w:abstractNumId w:val="3"/>
  </w:num>
  <w:num w:numId="4" w16cid:durableId="191419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1025BF"/>
    <w:rsid w:val="0010572D"/>
    <w:rsid w:val="001727FB"/>
    <w:rsid w:val="00176062"/>
    <w:rsid w:val="00177F05"/>
    <w:rsid w:val="001B61F4"/>
    <w:rsid w:val="00215EE0"/>
    <w:rsid w:val="00282B33"/>
    <w:rsid w:val="0029166B"/>
    <w:rsid w:val="00295454"/>
    <w:rsid w:val="003022A8"/>
    <w:rsid w:val="0035044E"/>
    <w:rsid w:val="0036443C"/>
    <w:rsid w:val="003724CE"/>
    <w:rsid w:val="003829D1"/>
    <w:rsid w:val="00385DE0"/>
    <w:rsid w:val="003A58AD"/>
    <w:rsid w:val="003B603E"/>
    <w:rsid w:val="003B6B8B"/>
    <w:rsid w:val="00420FA1"/>
    <w:rsid w:val="004233B2"/>
    <w:rsid w:val="004425D7"/>
    <w:rsid w:val="0044715F"/>
    <w:rsid w:val="004B4B7D"/>
    <w:rsid w:val="004C675D"/>
    <w:rsid w:val="004E5FF1"/>
    <w:rsid w:val="00516E8C"/>
    <w:rsid w:val="0051754E"/>
    <w:rsid w:val="00577C58"/>
    <w:rsid w:val="005A2FED"/>
    <w:rsid w:val="005A6800"/>
    <w:rsid w:val="005E0276"/>
    <w:rsid w:val="00655FEF"/>
    <w:rsid w:val="00665567"/>
    <w:rsid w:val="006E05ED"/>
    <w:rsid w:val="006E5190"/>
    <w:rsid w:val="00746CDA"/>
    <w:rsid w:val="00772B0A"/>
    <w:rsid w:val="00791D44"/>
    <w:rsid w:val="007D11FC"/>
    <w:rsid w:val="007F6D09"/>
    <w:rsid w:val="0083674E"/>
    <w:rsid w:val="00847381"/>
    <w:rsid w:val="00860FCD"/>
    <w:rsid w:val="008A7F66"/>
    <w:rsid w:val="008B5A1C"/>
    <w:rsid w:val="008F320B"/>
    <w:rsid w:val="0091577C"/>
    <w:rsid w:val="00930124"/>
    <w:rsid w:val="00944700"/>
    <w:rsid w:val="009732A1"/>
    <w:rsid w:val="0097769A"/>
    <w:rsid w:val="009E680D"/>
    <w:rsid w:val="00A05777"/>
    <w:rsid w:val="00A25C7C"/>
    <w:rsid w:val="00A34E1A"/>
    <w:rsid w:val="00A720E8"/>
    <w:rsid w:val="00B14542"/>
    <w:rsid w:val="00B34B9B"/>
    <w:rsid w:val="00B942FC"/>
    <w:rsid w:val="00C07FF6"/>
    <w:rsid w:val="00C67CCD"/>
    <w:rsid w:val="00C76DBC"/>
    <w:rsid w:val="00CD557D"/>
    <w:rsid w:val="00CF0247"/>
    <w:rsid w:val="00D06241"/>
    <w:rsid w:val="00DF693A"/>
    <w:rsid w:val="00E87F78"/>
    <w:rsid w:val="00F03CBE"/>
    <w:rsid w:val="00F45FE3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3B603E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5F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isap.sejm.gov.pl/DetailsServlet?id=WDU20130000554" TargetMode="External"/><Relationship Id="rId26" Type="http://schemas.openxmlformats.org/officeDocument/2006/relationships/hyperlink" Target="http://bip.piorin.gov.pl/sl-struktura/sl-ot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bip.piorin.gov.pl/wiorin/slaskie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sap.sejm.gov.pl/isap.nsf/DocDetails.xsp?id=WDU20230000221" TargetMode="External"/><Relationship Id="rId25" Type="http://schemas.openxmlformats.org/officeDocument/2006/relationships/hyperlink" Target="http://bip.piorin.gov.pl/sl-formularze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cDetails.xsp?id=WDU20230000340" TargetMode="External"/><Relationship Id="rId20" Type="http://schemas.openxmlformats.org/officeDocument/2006/relationships/hyperlink" Target="http://bip.piorin.gov.pl/sl-formularze/" TargetMode="External"/><Relationship Id="rId29" Type="http://schemas.openxmlformats.org/officeDocument/2006/relationships/hyperlink" Target="http://bip.piorin.gov.pl/sl-struktura/sl-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bip.piorin.gov.pl/sl-struktura/sl-ot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ip.piorin.gov.pl/wiorin/slaskie/" TargetMode="External"/><Relationship Id="rId28" Type="http://schemas.openxmlformats.org/officeDocument/2006/relationships/hyperlink" Target="http://bip.piorin.gov.pl/sl-formularze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://bip.piorin.gov.pl/sl-formularze/" TargetMode="External"/><Relationship Id="rId31" Type="http://schemas.openxmlformats.org/officeDocument/2006/relationships/hyperlink" Target="http://bip.piorin.gov.pl/sl-formularz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bip.piorin.gov.pl/sl-formularze/" TargetMode="External"/><Relationship Id="rId27" Type="http://schemas.openxmlformats.org/officeDocument/2006/relationships/hyperlink" Target="http://bip.piorin.gov.pl/wiorin/slaskie/" TargetMode="External"/><Relationship Id="rId30" Type="http://schemas.openxmlformats.org/officeDocument/2006/relationships/hyperlink" Target="http://bip.piorin.gov.pl/wiorin/slaskie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WIORIN IT Patryk</cp:lastModifiedBy>
  <cp:revision>3</cp:revision>
  <cp:lastPrinted>2023-03-03T07:54:00Z</cp:lastPrinted>
  <dcterms:created xsi:type="dcterms:W3CDTF">2023-03-11T14:16:00Z</dcterms:created>
  <dcterms:modified xsi:type="dcterms:W3CDTF">2023-03-23T07:30:00Z</dcterms:modified>
</cp:coreProperties>
</file>